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5DB" w14:textId="77777777" w:rsidR="00607BB5" w:rsidRPr="00397FCC" w:rsidRDefault="00607BB5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2DE5" w:rsidRPr="00397FCC" w14:paraId="564AD130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7FBE89" w14:textId="77777777" w:rsidR="00782DE5" w:rsidRPr="00397FCC" w:rsidRDefault="00782DE5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Épica</w:t>
            </w:r>
          </w:p>
        </w:tc>
        <w:tc>
          <w:tcPr>
            <w:tcW w:w="6095" w:type="dxa"/>
            <w:vAlign w:val="center"/>
          </w:tcPr>
          <w:p w14:paraId="38BD6EA7" w14:textId="474D9D70" w:rsidR="00782DE5" w:rsidRPr="00397FCC" w:rsidRDefault="00C947D1" w:rsidP="00096B9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Programación</w:t>
            </w:r>
            <w:r w:rsidR="00E85082">
              <w:rPr>
                <w:rFonts w:eastAsia="Calibri" w:cstheme="minorHAnsi"/>
                <w:b/>
                <w:sz w:val="18"/>
                <w:szCs w:val="18"/>
              </w:rPr>
              <w:t xml:space="preserve"> Básica</w:t>
            </w:r>
          </w:p>
        </w:tc>
      </w:tr>
      <w:tr w:rsidR="00782DE5" w:rsidRPr="00397FCC" w14:paraId="7834BDBD" w14:textId="77777777" w:rsidTr="004245EA">
        <w:trPr>
          <w:trHeight w:val="23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47F415" w14:textId="77777777" w:rsidR="00782DE5" w:rsidRPr="00397FCC" w:rsidRDefault="00782DE5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Historia de usuario</w:t>
            </w:r>
          </w:p>
        </w:tc>
        <w:tc>
          <w:tcPr>
            <w:tcW w:w="6095" w:type="dxa"/>
            <w:vAlign w:val="center"/>
          </w:tcPr>
          <w:p w14:paraId="566B94B5" w14:textId="7FC75564" w:rsidR="00782DE5" w:rsidRPr="00397FCC" w:rsidRDefault="00C947D1" w:rsidP="000858E9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Programación Básica</w:t>
            </w:r>
          </w:p>
        </w:tc>
      </w:tr>
      <w:tr w:rsidR="00383C80" w:rsidRPr="00397FCC" w14:paraId="4E344FF9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6001A2" w14:textId="77777777" w:rsidR="00383C80" w:rsidRPr="00397FCC" w:rsidRDefault="00383C8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vAlign w:val="center"/>
          </w:tcPr>
          <w:p w14:paraId="702B74FF" w14:textId="7E640363" w:rsidR="00383C80" w:rsidRPr="00397FCC" w:rsidRDefault="00E66BDF" w:rsidP="00C546E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="00AE44D2">
              <w:rPr>
                <w:rFonts w:cstheme="minorHAnsi"/>
                <w:sz w:val="18"/>
                <w:szCs w:val="18"/>
              </w:rPr>
              <w:t>/</w:t>
            </w:r>
            <w:r w:rsidR="00662CC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202</w:t>
            </w:r>
            <w:r w:rsidR="00662CC0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760FA" w:rsidRPr="00397FCC" w14:paraId="50E054B2" w14:textId="77777777" w:rsidTr="00116165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1AE133" w14:textId="77777777" w:rsidR="00A760FA" w:rsidRPr="00397FCC" w:rsidRDefault="00A760FA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vAlign w:val="center"/>
          </w:tcPr>
          <w:p w14:paraId="293E2A0F" w14:textId="27D7B95D" w:rsidR="00A760FA" w:rsidRPr="00397FCC" w:rsidRDefault="00A671F1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60FA" w:rsidRPr="00397FCC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383C80" w:rsidRPr="00397FCC" w14:paraId="35B3602E" w14:textId="77777777" w:rsidTr="00C546E8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ECEEAE" w14:textId="0753DEB5" w:rsidR="00383C80" w:rsidRPr="00397FCC" w:rsidRDefault="00A760FA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vAlign w:val="center"/>
          </w:tcPr>
          <w:p w14:paraId="678D6047" w14:textId="5DE2ED77" w:rsidR="00383C80" w:rsidRPr="00397FCC" w:rsidRDefault="00662CC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an Martin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620"/>
        <w:gridCol w:w="5103"/>
      </w:tblGrid>
      <w:tr w:rsidR="00066E3B" w:rsidRPr="00397FCC" w14:paraId="4FEF8477" w14:textId="77777777" w:rsidTr="00066E3B">
        <w:trPr>
          <w:trHeight w:val="571"/>
        </w:trPr>
        <w:tc>
          <w:tcPr>
            <w:tcW w:w="9708" w:type="dxa"/>
            <w:gridSpan w:val="3"/>
            <w:shd w:val="clear" w:color="auto" w:fill="E6E6E6"/>
            <w:vAlign w:val="center"/>
          </w:tcPr>
          <w:p w14:paraId="1813F01F" w14:textId="41EA7BB9" w:rsidR="00066E3B" w:rsidRPr="00066E3B" w:rsidRDefault="00066E3B" w:rsidP="00066E3B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  <w:r w:rsidRPr="00066E3B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FINICIÓN</w:t>
            </w:r>
          </w:p>
        </w:tc>
      </w:tr>
      <w:tr w:rsidR="00066E3B" w:rsidRPr="00397FCC" w14:paraId="5C77B3BC" w14:textId="77777777" w:rsidTr="00870E99">
        <w:trPr>
          <w:trHeight w:val="1681"/>
        </w:trPr>
        <w:tc>
          <w:tcPr>
            <w:tcW w:w="4605" w:type="dxa"/>
            <w:gridSpan w:val="2"/>
            <w:vAlign w:val="center"/>
          </w:tcPr>
          <w:p w14:paraId="32B9B3B4" w14:textId="54D399B9" w:rsidR="00066E3B" w:rsidRPr="00397FCC" w:rsidRDefault="00066E3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o</w:t>
            </w: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: </w:t>
            </w:r>
            <w:r w:rsidR="00FA52DC">
              <w:rPr>
                <w:rFonts w:eastAsia="Calibri" w:cstheme="minorHAnsi"/>
                <w:bCs/>
                <w:sz w:val="18"/>
                <w:szCs w:val="18"/>
              </w:rPr>
              <w:t>Usuario de</w:t>
            </w:r>
            <w:r w:rsidR="00481033">
              <w:rPr>
                <w:rFonts w:eastAsia="Calibri" w:cstheme="minorHAnsi"/>
                <w:bCs/>
                <w:sz w:val="18"/>
                <w:szCs w:val="18"/>
              </w:rPr>
              <w:t>l software</w:t>
            </w:r>
          </w:p>
        </w:tc>
        <w:tc>
          <w:tcPr>
            <w:tcW w:w="5103" w:type="dxa"/>
            <w:vAlign w:val="center"/>
          </w:tcPr>
          <w:p w14:paraId="2ED87D79" w14:textId="77777777" w:rsidR="006354DD" w:rsidRDefault="00066E3B" w:rsidP="009D723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mpacto en negocio: </w:t>
            </w:r>
          </w:p>
          <w:p w14:paraId="192FDE81" w14:textId="5AB90B6D" w:rsidR="00066E3B" w:rsidRPr="00207789" w:rsidRDefault="00D56E01" w:rsidP="00C546E8">
            <w:pPr>
              <w:pStyle w:val="Prrafodelista"/>
              <w:numPr>
                <w:ilvl w:val="0"/>
                <w:numId w:val="20"/>
              </w:numPr>
              <w:ind w:left="226" w:hanging="113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sz w:val="18"/>
                <w:szCs w:val="18"/>
              </w:rPr>
              <w:t>Leer datos que obtiene el dispositivo IoT</w:t>
            </w:r>
            <w:r w:rsidR="002F606F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066E3B" w:rsidRPr="00397FCC" w14:paraId="037CD11A" w14:textId="77777777" w:rsidTr="009167DE">
        <w:trPr>
          <w:trHeight w:val="894"/>
        </w:trPr>
        <w:tc>
          <w:tcPr>
            <w:tcW w:w="4605" w:type="dxa"/>
            <w:gridSpan w:val="2"/>
            <w:vAlign w:val="center"/>
          </w:tcPr>
          <w:p w14:paraId="4D60CF16" w14:textId="40E865E4" w:rsidR="00066E3B" w:rsidRPr="00455CD4" w:rsidRDefault="00066E3B" w:rsidP="001B5B4F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Quiero</w:t>
            </w:r>
            <w:r w:rsidRPr="00066E3B">
              <w:rPr>
                <w:rFonts w:eastAsia="Calibri" w:cstheme="minorHAnsi"/>
                <w:sz w:val="18"/>
                <w:szCs w:val="18"/>
              </w:rPr>
              <w:t xml:space="preserve">: </w:t>
            </w:r>
            <w:r w:rsidR="00627421">
              <w:t xml:space="preserve"> </w:t>
            </w:r>
            <w:r w:rsidR="008E3ED2">
              <w:rPr>
                <w:rFonts w:eastAsia="Calibri" w:cstheme="minorHAnsi"/>
                <w:bCs/>
                <w:sz w:val="18"/>
                <w:szCs w:val="18"/>
              </w:rPr>
              <w:t xml:space="preserve">realizar la programación básica de Arduino </w:t>
            </w:r>
            <w:r w:rsidR="00C329AB">
              <w:rPr>
                <w:rFonts w:eastAsia="Calibri" w:cstheme="minorHAnsi"/>
                <w:bCs/>
                <w:sz w:val="18"/>
                <w:szCs w:val="18"/>
              </w:rPr>
              <w:t xml:space="preserve">para leer la aproximación del dispositivo IoT </w:t>
            </w:r>
            <w:r w:rsidR="005A5590">
              <w:rPr>
                <w:rFonts w:eastAsia="Calibri" w:cstheme="minorHAnsi"/>
                <w:bCs/>
                <w:sz w:val="18"/>
                <w:szCs w:val="18"/>
              </w:rPr>
              <w:t>y e imprimir esa información.</w:t>
            </w:r>
          </w:p>
        </w:tc>
        <w:tc>
          <w:tcPr>
            <w:tcW w:w="5103" w:type="dxa"/>
            <w:vAlign w:val="center"/>
          </w:tcPr>
          <w:p w14:paraId="15F56DAA" w14:textId="274FAECE" w:rsidR="00066E3B" w:rsidRPr="00397FCC" w:rsidRDefault="00066E3B" w:rsidP="00455CD4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: </w:t>
            </w:r>
            <w:r w:rsidR="00E509F7">
              <w:rPr>
                <w:rFonts w:eastAsia="Calibri" w:cstheme="minorHAnsi"/>
                <w:sz w:val="18"/>
                <w:szCs w:val="18"/>
              </w:rPr>
              <w:t xml:space="preserve">Poder </w:t>
            </w:r>
            <w:r w:rsidR="00014B9C">
              <w:rPr>
                <w:rFonts w:eastAsia="Calibri" w:cstheme="minorHAnsi"/>
                <w:sz w:val="18"/>
                <w:szCs w:val="18"/>
              </w:rPr>
              <w:t xml:space="preserve">probar </w:t>
            </w:r>
            <w:r w:rsidR="005A5590">
              <w:rPr>
                <w:rFonts w:eastAsia="Calibri" w:cstheme="minorHAnsi"/>
                <w:sz w:val="18"/>
                <w:szCs w:val="18"/>
              </w:rPr>
              <w:t>él</w:t>
            </w:r>
            <w:r w:rsidR="00014B9C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A5590">
              <w:rPr>
                <w:rFonts w:eastAsia="Calibri" w:cstheme="minorHAnsi"/>
                <w:sz w:val="18"/>
                <w:szCs w:val="18"/>
              </w:rPr>
              <w:t>envió de información</w:t>
            </w:r>
            <w:r w:rsidR="00014B9C">
              <w:rPr>
                <w:rFonts w:eastAsia="Calibri" w:cstheme="minorHAnsi"/>
                <w:sz w:val="18"/>
                <w:szCs w:val="18"/>
              </w:rPr>
              <w:t xml:space="preserve"> del dispositivo IoT</w:t>
            </w:r>
            <w:r w:rsidR="005A5590">
              <w:rPr>
                <w:rFonts w:eastAsia="Calibri" w:cstheme="minorHAnsi"/>
                <w:sz w:val="18"/>
                <w:szCs w:val="18"/>
              </w:rPr>
              <w:t xml:space="preserve"> a la aplicación en Arduino</w:t>
            </w:r>
            <w:r w:rsidR="003C3ABA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066E3B" w:rsidRPr="00397FCC" w14:paraId="797F1A10" w14:textId="77777777" w:rsidTr="00066E3B">
        <w:trPr>
          <w:trHeight w:val="571"/>
        </w:trPr>
        <w:tc>
          <w:tcPr>
            <w:tcW w:w="2985" w:type="dxa"/>
            <w:vAlign w:val="center"/>
          </w:tcPr>
          <w:p w14:paraId="40CE172A" w14:textId="77777777" w:rsidR="00066E3B" w:rsidRPr="00397FCC" w:rsidRDefault="00066E3B" w:rsidP="00066E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>Historia relacionada:</w:t>
            </w:r>
          </w:p>
        </w:tc>
        <w:tc>
          <w:tcPr>
            <w:tcW w:w="6723" w:type="dxa"/>
            <w:gridSpan w:val="2"/>
            <w:vAlign w:val="center"/>
          </w:tcPr>
          <w:p w14:paraId="3D5B7AB4" w14:textId="12F24389" w:rsidR="009F5CFF" w:rsidRPr="00003034" w:rsidRDefault="009F5CFF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066E3B" w:rsidRPr="00397FCC" w14:paraId="54586BA7" w14:textId="77777777" w:rsidTr="00D459E0">
        <w:trPr>
          <w:trHeight w:val="1118"/>
        </w:trPr>
        <w:tc>
          <w:tcPr>
            <w:tcW w:w="9708" w:type="dxa"/>
            <w:gridSpan w:val="3"/>
            <w:vAlign w:val="center"/>
          </w:tcPr>
          <w:p w14:paraId="75EE1E96" w14:textId="4A4BCFCE" w:rsidR="00A75706" w:rsidRDefault="00066E3B" w:rsidP="00A75706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 xml:space="preserve">Criterios de Aceptación: </w:t>
            </w:r>
          </w:p>
          <w:p w14:paraId="43FD74D0" w14:textId="77777777" w:rsidR="00CD0910" w:rsidRDefault="00CD0910" w:rsidP="00C44121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14:paraId="02FFE827" w14:textId="77777777" w:rsidR="005A23F6" w:rsidRDefault="0035797F" w:rsidP="005A5590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onfigurar el entorno de desarrollo para Arduino</w:t>
            </w:r>
          </w:p>
          <w:p w14:paraId="760F52F8" w14:textId="77777777" w:rsidR="0035797F" w:rsidRDefault="0035797F" w:rsidP="005A5590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Escribir el código básico para leer datos del sensor y encender los leds y armar la estructura </w:t>
            </w:r>
            <w:r w:rsidR="008F4C9D">
              <w:rPr>
                <w:rFonts w:eastAsia="Calibri" w:cstheme="minorHAnsi"/>
                <w:sz w:val="18"/>
                <w:szCs w:val="18"/>
              </w:rPr>
              <w:t>de datos JSON con las mediciones para enviar al servidor.</w:t>
            </w:r>
          </w:p>
          <w:p w14:paraId="22C756C4" w14:textId="64556D30" w:rsidR="008F4C9D" w:rsidRPr="005A23F6" w:rsidRDefault="008F4C9D" w:rsidP="005A5590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Realizar pruebas para confirmar el funcionamiento del sensor </w:t>
            </w:r>
            <w:r w:rsidR="00D56E01">
              <w:rPr>
                <w:rFonts w:eastAsia="Calibri" w:cstheme="minorHAnsi"/>
                <w:sz w:val="18"/>
                <w:szCs w:val="18"/>
              </w:rPr>
              <w:t>y las mediciones</w:t>
            </w:r>
          </w:p>
        </w:tc>
      </w:tr>
      <w:tr w:rsidR="00066E3B" w:rsidRPr="00397FCC" w14:paraId="13D30B98" w14:textId="77777777" w:rsidTr="00066E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9708" w:type="dxa"/>
            <w:gridSpan w:val="3"/>
            <w:vAlign w:val="center"/>
          </w:tcPr>
          <w:p w14:paraId="45A987FF" w14:textId="77777777" w:rsidR="00066E3B" w:rsidRPr="00397FCC" w:rsidRDefault="00066E3B" w:rsidP="00066E3B">
            <w:pPr>
              <w:spacing w:after="0"/>
              <w:rPr>
                <w:rFonts w:eastAsia="Calibri" w:cstheme="minorHAnsi"/>
                <w:sz w:val="18"/>
                <w:szCs w:val="18"/>
                <w:lang w:val="es-PE"/>
              </w:rPr>
            </w:pP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Criterio 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«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>Done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»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 para las historias.</w:t>
            </w:r>
          </w:p>
        </w:tc>
      </w:tr>
      <w:tr w:rsidR="00066E3B" w:rsidRPr="00397FCC" w14:paraId="519480D7" w14:textId="77777777" w:rsidTr="00066E3B">
        <w:trPr>
          <w:trHeight w:val="234"/>
        </w:trPr>
        <w:tc>
          <w:tcPr>
            <w:tcW w:w="9708" w:type="dxa"/>
            <w:gridSpan w:val="3"/>
            <w:vAlign w:val="center"/>
          </w:tcPr>
          <w:p w14:paraId="22708469" w14:textId="77777777" w:rsidR="00066E3B" w:rsidRPr="00397FCC" w:rsidRDefault="00066E3B" w:rsidP="00066E3B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>Glosario de Términos:</w:t>
            </w:r>
          </w:p>
        </w:tc>
      </w:tr>
      <w:tr w:rsidR="00066E3B" w:rsidRPr="00397FCC" w14:paraId="5EC97912" w14:textId="77777777" w:rsidTr="00A1006E">
        <w:trPr>
          <w:trHeight w:val="645"/>
        </w:trPr>
        <w:tc>
          <w:tcPr>
            <w:tcW w:w="9708" w:type="dxa"/>
            <w:gridSpan w:val="3"/>
            <w:shd w:val="clear" w:color="auto" w:fill="E6E6E6"/>
            <w:vAlign w:val="center"/>
          </w:tcPr>
          <w:p w14:paraId="55547F4A" w14:textId="77777777" w:rsidR="001351F6" w:rsidRPr="00EC4AB9" w:rsidRDefault="001351F6" w:rsidP="0077571A">
            <w:pPr>
              <w:rPr>
                <w:highlight w:val="cyan"/>
              </w:rPr>
            </w:pPr>
          </w:p>
          <w:p w14:paraId="491FA9FF" w14:textId="4DC68E78" w:rsidR="001351F6" w:rsidRPr="00EC4AB9" w:rsidRDefault="001351F6" w:rsidP="0047256A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14:paraId="390C8881" w14:textId="77777777" w:rsidR="00935938" w:rsidRPr="00397FCC" w:rsidRDefault="00935938">
      <w:pPr>
        <w:rPr>
          <w:rFonts w:cstheme="minorHAnsi"/>
          <w:sz w:val="18"/>
          <w:szCs w:val="18"/>
        </w:rPr>
      </w:pPr>
    </w:p>
    <w:p w14:paraId="38515442" w14:textId="77777777" w:rsidR="00383C80" w:rsidRPr="00397FCC" w:rsidRDefault="00383C80" w:rsidP="001524F6">
      <w:pPr>
        <w:rPr>
          <w:rFonts w:cstheme="minorHAnsi"/>
          <w:sz w:val="18"/>
          <w:szCs w:val="18"/>
        </w:rPr>
      </w:pPr>
    </w:p>
    <w:sectPr w:rsidR="00383C80" w:rsidRPr="00397FC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F571" w14:textId="77777777" w:rsidR="00FA0079" w:rsidRDefault="00FA0079" w:rsidP="00383C80">
      <w:pPr>
        <w:spacing w:after="0" w:line="240" w:lineRule="auto"/>
      </w:pPr>
      <w:r>
        <w:separator/>
      </w:r>
    </w:p>
  </w:endnote>
  <w:endnote w:type="continuationSeparator" w:id="0">
    <w:p w14:paraId="2BE41978" w14:textId="77777777" w:rsidR="00FA0079" w:rsidRDefault="00FA0079" w:rsidP="003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D834" w14:textId="77777777" w:rsidR="00FA0079" w:rsidRDefault="00FA0079" w:rsidP="00383C80">
      <w:pPr>
        <w:spacing w:after="0" w:line="240" w:lineRule="auto"/>
      </w:pPr>
      <w:r>
        <w:separator/>
      </w:r>
    </w:p>
  </w:footnote>
  <w:footnote w:type="continuationSeparator" w:id="0">
    <w:p w14:paraId="3E7F8961" w14:textId="77777777" w:rsidR="00FA0079" w:rsidRDefault="00FA0079" w:rsidP="003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14:paraId="572EF155" w14:textId="77777777" w:rsidTr="007975B9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14:paraId="5EAEE8E4" w14:textId="5FC1372C" w:rsidR="00C66238" w:rsidRPr="00BF0FB3" w:rsidRDefault="002478CC" w:rsidP="00077A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14:paraId="77296491" w14:textId="0CF7F765" w:rsidR="00C66238" w:rsidRPr="0048527E" w:rsidRDefault="00E66BDF" w:rsidP="00935938">
          <w:pPr>
            <w:pStyle w:val="Encabezado"/>
            <w:jc w:val="center"/>
            <w:rPr>
              <w:b/>
              <w:sz w:val="40"/>
            </w:rPr>
          </w:pPr>
          <w:r>
            <w:rPr>
              <w:rFonts w:eastAsia="Calibri" w:cstheme="minorHAnsi"/>
              <w:b/>
              <w:sz w:val="20"/>
              <w:szCs w:val="18"/>
            </w:rPr>
            <w:t xml:space="preserve">Proyecto </w:t>
          </w:r>
          <w:r w:rsidR="008A52DD">
            <w:rPr>
              <w:rFonts w:eastAsia="Calibri" w:cstheme="minorHAnsi"/>
              <w:b/>
              <w:sz w:val="20"/>
              <w:szCs w:val="18"/>
            </w:rPr>
            <w:t>Ingeniería</w:t>
          </w:r>
          <w:r>
            <w:rPr>
              <w:rFonts w:eastAsia="Calibri" w:cstheme="minorHAnsi"/>
              <w:b/>
              <w:sz w:val="20"/>
              <w:szCs w:val="18"/>
            </w:rPr>
            <w:t xml:space="preserve"> de </w:t>
          </w:r>
          <w:r w:rsidR="008A52DD">
            <w:rPr>
              <w:rFonts w:eastAsia="Calibri" w:cstheme="minorHAnsi"/>
              <w:b/>
              <w:sz w:val="20"/>
              <w:szCs w:val="18"/>
            </w:rPr>
            <w:t>Software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14:paraId="0A04048B" w14:textId="3F323006" w:rsidR="00C66238" w:rsidRPr="00AA2954" w:rsidRDefault="002478CC" w:rsidP="006A2D34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14:paraId="3EED237E" w14:textId="77777777" w:rsidR="00C66238" w:rsidRDefault="00C6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14B9C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B1E"/>
    <w:rsid w:val="000F2171"/>
    <w:rsid w:val="000F29C5"/>
    <w:rsid w:val="001036F6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2837"/>
    <w:rsid w:val="001B3BB9"/>
    <w:rsid w:val="001B47A4"/>
    <w:rsid w:val="001B4EB2"/>
    <w:rsid w:val="001B5B4F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A8D"/>
    <w:rsid w:val="002604B0"/>
    <w:rsid w:val="00260B3C"/>
    <w:rsid w:val="0026621F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2A07"/>
    <w:rsid w:val="002B4CA2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5DB9"/>
    <w:rsid w:val="0034756A"/>
    <w:rsid w:val="00347B83"/>
    <w:rsid w:val="00353189"/>
    <w:rsid w:val="00353A72"/>
    <w:rsid w:val="00353CDC"/>
    <w:rsid w:val="00354CED"/>
    <w:rsid w:val="00355F77"/>
    <w:rsid w:val="00356466"/>
    <w:rsid w:val="00356BEC"/>
    <w:rsid w:val="003570B7"/>
    <w:rsid w:val="0035797F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7F38"/>
    <w:rsid w:val="0040084F"/>
    <w:rsid w:val="0040187F"/>
    <w:rsid w:val="004037DE"/>
    <w:rsid w:val="00406F20"/>
    <w:rsid w:val="00407EB3"/>
    <w:rsid w:val="00414366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1033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6C95"/>
    <w:rsid w:val="00571E95"/>
    <w:rsid w:val="005724E7"/>
    <w:rsid w:val="005750C2"/>
    <w:rsid w:val="00582A17"/>
    <w:rsid w:val="00586268"/>
    <w:rsid w:val="00591CC1"/>
    <w:rsid w:val="00592E32"/>
    <w:rsid w:val="005932D2"/>
    <w:rsid w:val="00594872"/>
    <w:rsid w:val="005A23F6"/>
    <w:rsid w:val="005A5590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22D5"/>
    <w:rsid w:val="006A2D34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6FFD"/>
    <w:rsid w:val="007301BB"/>
    <w:rsid w:val="007316C4"/>
    <w:rsid w:val="00734ABB"/>
    <w:rsid w:val="00740DF2"/>
    <w:rsid w:val="00744A54"/>
    <w:rsid w:val="00744E6D"/>
    <w:rsid w:val="007507E5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F01"/>
    <w:rsid w:val="008821D2"/>
    <w:rsid w:val="00886C39"/>
    <w:rsid w:val="00892441"/>
    <w:rsid w:val="0089711A"/>
    <w:rsid w:val="008A003F"/>
    <w:rsid w:val="008A0D00"/>
    <w:rsid w:val="008A1219"/>
    <w:rsid w:val="008A3731"/>
    <w:rsid w:val="008A4788"/>
    <w:rsid w:val="008A4876"/>
    <w:rsid w:val="008A4F4D"/>
    <w:rsid w:val="008A52DD"/>
    <w:rsid w:val="008A6C5C"/>
    <w:rsid w:val="008A7EBE"/>
    <w:rsid w:val="008B2C4F"/>
    <w:rsid w:val="008B3E72"/>
    <w:rsid w:val="008B496A"/>
    <w:rsid w:val="008B65BE"/>
    <w:rsid w:val="008C37D2"/>
    <w:rsid w:val="008D4563"/>
    <w:rsid w:val="008D5E7F"/>
    <w:rsid w:val="008D5FED"/>
    <w:rsid w:val="008D69A4"/>
    <w:rsid w:val="008E0587"/>
    <w:rsid w:val="008E3B8A"/>
    <w:rsid w:val="008E3ED2"/>
    <w:rsid w:val="008E41D0"/>
    <w:rsid w:val="008F39E7"/>
    <w:rsid w:val="008F4C9D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2954"/>
    <w:rsid w:val="00AA29C1"/>
    <w:rsid w:val="00AA2B24"/>
    <w:rsid w:val="00AA32F3"/>
    <w:rsid w:val="00AA748E"/>
    <w:rsid w:val="00AA76DD"/>
    <w:rsid w:val="00AB29D5"/>
    <w:rsid w:val="00AB2E90"/>
    <w:rsid w:val="00AC0BB9"/>
    <w:rsid w:val="00AC2156"/>
    <w:rsid w:val="00AC2B33"/>
    <w:rsid w:val="00AC2B4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30071"/>
    <w:rsid w:val="00B32D33"/>
    <w:rsid w:val="00B33F71"/>
    <w:rsid w:val="00B3705D"/>
    <w:rsid w:val="00B378A0"/>
    <w:rsid w:val="00B421AD"/>
    <w:rsid w:val="00B4478E"/>
    <w:rsid w:val="00B44A86"/>
    <w:rsid w:val="00B46284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6770"/>
    <w:rsid w:val="00C310CB"/>
    <w:rsid w:val="00C329A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47D1"/>
    <w:rsid w:val="00C973F5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5595"/>
    <w:rsid w:val="00CF19D9"/>
    <w:rsid w:val="00CF1F8A"/>
    <w:rsid w:val="00CF2ADB"/>
    <w:rsid w:val="00CF3934"/>
    <w:rsid w:val="00CF3E4E"/>
    <w:rsid w:val="00CF428B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56E0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C0F55"/>
    <w:rsid w:val="00DC6194"/>
    <w:rsid w:val="00DD5073"/>
    <w:rsid w:val="00DD5ACF"/>
    <w:rsid w:val="00DD61C1"/>
    <w:rsid w:val="00DD7B52"/>
    <w:rsid w:val="00DE16A9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30183"/>
    <w:rsid w:val="00E30D07"/>
    <w:rsid w:val="00E358E5"/>
    <w:rsid w:val="00E35962"/>
    <w:rsid w:val="00E36667"/>
    <w:rsid w:val="00E40C98"/>
    <w:rsid w:val="00E44579"/>
    <w:rsid w:val="00E47BF8"/>
    <w:rsid w:val="00E509F7"/>
    <w:rsid w:val="00E517E2"/>
    <w:rsid w:val="00E55F42"/>
    <w:rsid w:val="00E570C4"/>
    <w:rsid w:val="00E63BD2"/>
    <w:rsid w:val="00E65197"/>
    <w:rsid w:val="00E663F8"/>
    <w:rsid w:val="00E66BDF"/>
    <w:rsid w:val="00E748D3"/>
    <w:rsid w:val="00E76A56"/>
    <w:rsid w:val="00E80FC3"/>
    <w:rsid w:val="00E81194"/>
    <w:rsid w:val="00E83860"/>
    <w:rsid w:val="00E85082"/>
    <w:rsid w:val="00E87B77"/>
    <w:rsid w:val="00E91105"/>
    <w:rsid w:val="00E960DB"/>
    <w:rsid w:val="00EA0F09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93252"/>
    <w:rsid w:val="00F95100"/>
    <w:rsid w:val="00FA0079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19C5C05D"/>
    <w:rsid w:val="2870783D"/>
    <w:rsid w:val="3E815A8C"/>
    <w:rsid w:val="5AE6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8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A0C8544442D4C8890C9DA44334948" ma:contentTypeVersion="14" ma:contentTypeDescription="Create a new document." ma:contentTypeScope="" ma:versionID="91285c262d378436ca669e7bebd3fa74">
  <xsd:schema xmlns:xsd="http://www.w3.org/2001/XMLSchema" xmlns:xs="http://www.w3.org/2001/XMLSchema" xmlns:p="http://schemas.microsoft.com/office/2006/metadata/properties" xmlns:ns3="e0a4a0ec-b58d-49e6-83d1-1c58a88ad7f2" xmlns:ns4="2376b41a-1b6b-46bc-933e-f766814a8a72" targetNamespace="http://schemas.microsoft.com/office/2006/metadata/properties" ma:root="true" ma:fieldsID="34695f6d81894a1c0548c1aa08492c5b" ns3:_="" ns4:_="">
    <xsd:import namespace="e0a4a0ec-b58d-49e6-83d1-1c58a88ad7f2"/>
    <xsd:import namespace="2376b41a-1b6b-46bc-933e-f766814a8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4a0ec-b58d-49e6-83d1-1c58a88ad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b41a-1b6b-46bc-933e-f766814a8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C0DF2-976B-44F2-8325-141A538A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4a0ec-b58d-49e6-83d1-1c58a88ad7f2"/>
    <ds:schemaRef ds:uri="2376b41a-1b6b-46bc-933e-f766814a8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las Ibarra</dc:creator>
  <cp:keywords/>
  <dc:description/>
  <cp:lastModifiedBy>JOHAN STEVEEN MARTIN GARCES</cp:lastModifiedBy>
  <cp:revision>38</cp:revision>
  <dcterms:created xsi:type="dcterms:W3CDTF">2024-04-16T11:23:00Z</dcterms:created>
  <dcterms:modified xsi:type="dcterms:W3CDTF">2024-06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0C8544442D4C8890C9DA44334948</vt:lpwstr>
  </property>
</Properties>
</file>